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F9F0A" w14:textId="77777777" w:rsidR="00686C4C" w:rsidRDefault="00480E8B">
      <w:pPr>
        <w:jc w:val="center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上海交通大学</w:t>
      </w:r>
    </w:p>
    <w:p w14:paraId="52050698" w14:textId="77777777" w:rsidR="00686C4C" w:rsidRDefault="00480E8B">
      <w:pPr>
        <w:jc w:val="center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交通大学君远奖申请审批表</w:t>
      </w:r>
    </w:p>
    <w:p w14:paraId="25DAC565" w14:textId="77777777" w:rsidR="00686C4C" w:rsidRDefault="00480E8B">
      <w:pPr>
        <w:pStyle w:val="2"/>
        <w:rPr>
          <w:sz w:val="27"/>
          <w:szCs w:val="27"/>
          <w:lang w:eastAsia="zh-CN"/>
        </w:rPr>
      </w:pPr>
      <w:r>
        <w:rPr>
          <w:rFonts w:hint="eastAsia"/>
          <w:sz w:val="27"/>
          <w:szCs w:val="27"/>
          <w:lang w:eastAsia="zh-CN"/>
        </w:rPr>
        <w:t>20</w:t>
      </w:r>
      <w:r>
        <w:rPr>
          <w:sz w:val="27"/>
          <w:szCs w:val="27"/>
          <w:lang w:eastAsia="zh-CN"/>
        </w:rPr>
        <w:t>20</w:t>
      </w:r>
      <w:r>
        <w:rPr>
          <w:rFonts w:hint="eastAsia"/>
          <w:sz w:val="27"/>
          <w:szCs w:val="27"/>
          <w:lang w:eastAsia="zh-CN"/>
        </w:rPr>
        <w:t>年度</w:t>
      </w:r>
    </w:p>
    <w:p w14:paraId="54D374CE" w14:textId="77777777" w:rsidR="00686C4C" w:rsidRDefault="00480E8B">
      <w:pPr>
        <w:pStyle w:val="2"/>
        <w:rPr>
          <w:sz w:val="27"/>
          <w:szCs w:val="27"/>
          <w:lang w:eastAsia="zh-CN"/>
        </w:rPr>
      </w:pPr>
      <w:r>
        <w:rPr>
          <w:rFonts w:hint="eastAsia"/>
          <w:sz w:val="27"/>
          <w:szCs w:val="27"/>
          <w:lang w:eastAsia="zh-CN"/>
        </w:rPr>
        <w:t>（本科生）</w:t>
      </w:r>
    </w:p>
    <w:tbl>
      <w:tblPr>
        <w:tblW w:w="96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2"/>
        <w:gridCol w:w="714"/>
        <w:gridCol w:w="616"/>
        <w:gridCol w:w="898"/>
        <w:gridCol w:w="622"/>
        <w:gridCol w:w="700"/>
        <w:gridCol w:w="236"/>
        <w:gridCol w:w="65"/>
        <w:gridCol w:w="171"/>
        <w:gridCol w:w="130"/>
        <w:gridCol w:w="106"/>
        <w:gridCol w:w="205"/>
        <w:gridCol w:w="31"/>
        <w:gridCol w:w="236"/>
        <w:gridCol w:w="60"/>
        <w:gridCol w:w="176"/>
        <w:gridCol w:w="138"/>
        <w:gridCol w:w="98"/>
        <w:gridCol w:w="40"/>
        <w:gridCol w:w="177"/>
        <w:gridCol w:w="19"/>
        <w:gridCol w:w="236"/>
        <w:gridCol w:w="72"/>
        <w:gridCol w:w="164"/>
        <w:gridCol w:w="151"/>
        <w:gridCol w:w="85"/>
        <w:gridCol w:w="2460"/>
      </w:tblGrid>
      <w:tr w:rsidR="00686C4C" w14:paraId="5A70DEC0" w14:textId="77777777">
        <w:trPr>
          <w:trHeight w:val="288"/>
          <w:jc w:val="center"/>
        </w:trPr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4D6C1" w14:textId="77777777" w:rsidR="00686C4C" w:rsidRDefault="00480E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F94BD" w14:textId="77777777" w:rsidR="00686C4C" w:rsidRDefault="00686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9DC59" w14:textId="77777777" w:rsidR="00686C4C" w:rsidRDefault="00480E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15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6F2F6" w14:textId="77777777" w:rsidR="00686C4C" w:rsidRDefault="00686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C39CCA" w14:textId="77777777" w:rsidR="00686C4C" w:rsidRDefault="00480E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662A78F" w14:textId="77777777" w:rsidR="00686C4C" w:rsidRDefault="00480E8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C2D8F0" w14:textId="77777777" w:rsidR="00686C4C" w:rsidRDefault="00480E8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094DAD" w14:textId="77777777" w:rsidR="00686C4C" w:rsidRDefault="00480E8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F59B31" w14:textId="77777777" w:rsidR="00686C4C" w:rsidRDefault="00480E8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4FB398" w14:textId="77777777" w:rsidR="00686C4C" w:rsidRDefault="00480E8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A98D63" w14:textId="77777777" w:rsidR="00686C4C" w:rsidRDefault="00480E8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A1C729" w14:textId="77777777" w:rsidR="00686C4C" w:rsidRDefault="00480E8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23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625293" w14:textId="77777777" w:rsidR="00686C4C" w:rsidRDefault="00480E8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06B3B6" w14:textId="77777777" w:rsidR="00686C4C" w:rsidRDefault="00480E8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290C94" w14:textId="77777777" w:rsidR="00686C4C" w:rsidRDefault="00480E8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D48433" w14:textId="77777777" w:rsidR="00686C4C" w:rsidRDefault="00480E8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E06AE0" w14:textId="77777777" w:rsidR="00686C4C" w:rsidRDefault="00480E8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4</w:t>
            </w:r>
          </w:p>
        </w:tc>
      </w:tr>
      <w:tr w:rsidR="00686C4C" w14:paraId="207B4DAF" w14:textId="77777777">
        <w:trPr>
          <w:trHeight w:val="288"/>
          <w:jc w:val="center"/>
        </w:trPr>
        <w:tc>
          <w:tcPr>
            <w:tcW w:w="105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E619D" w14:textId="77777777" w:rsidR="00686C4C" w:rsidRDefault="00480E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院</w:t>
            </w:r>
          </w:p>
        </w:tc>
        <w:tc>
          <w:tcPr>
            <w:tcW w:w="28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39329" w14:textId="77777777" w:rsidR="00686C4C" w:rsidRDefault="00480E8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电子信息与电气工程学院（全称）</w:t>
            </w:r>
          </w:p>
        </w:tc>
        <w:tc>
          <w:tcPr>
            <w:tcW w:w="10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15E8A" w14:textId="77777777" w:rsidR="00686C4C" w:rsidRDefault="00480E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班级</w:t>
            </w:r>
          </w:p>
        </w:tc>
        <w:tc>
          <w:tcPr>
            <w:tcW w:w="30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14BB62" w14:textId="77777777" w:rsidR="00686C4C" w:rsidRDefault="00480E8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F</w:t>
            </w:r>
          </w:p>
        </w:tc>
        <w:tc>
          <w:tcPr>
            <w:tcW w:w="31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658422" w14:textId="77777777" w:rsidR="00686C4C" w:rsidRDefault="00480E8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32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8AC48D" w14:textId="77777777" w:rsidR="00686C4C" w:rsidRDefault="00480E8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31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A3118A" w14:textId="77777777" w:rsidR="00686C4C" w:rsidRDefault="00480E8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31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E4BD70" w14:textId="77777777" w:rsidR="00686C4C" w:rsidRDefault="00480E8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32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445784" w14:textId="77777777" w:rsidR="00686C4C" w:rsidRDefault="00480E8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31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DE3706" w14:textId="77777777" w:rsidR="00686C4C" w:rsidRDefault="00480E8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545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F1B361" w14:textId="77777777" w:rsidR="00686C4C" w:rsidRDefault="00480E8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3</w:t>
            </w:r>
          </w:p>
        </w:tc>
      </w:tr>
      <w:tr w:rsidR="00686C4C" w14:paraId="37970B31" w14:textId="77777777">
        <w:trPr>
          <w:trHeight w:val="293"/>
          <w:jc w:val="center"/>
        </w:trPr>
        <w:tc>
          <w:tcPr>
            <w:tcW w:w="10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FE3F4" w14:textId="77777777" w:rsidR="00686C4C" w:rsidRDefault="00480E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8D604" w14:textId="77777777" w:rsidR="00686C4C" w:rsidRDefault="00480E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男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73124" w14:textId="77777777" w:rsidR="00686C4C" w:rsidRDefault="00480E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51C2E" w14:textId="77777777" w:rsidR="00686C4C" w:rsidRDefault="00686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6CBFC" w14:textId="77777777" w:rsidR="00686C4C" w:rsidRDefault="00480E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政治面貌</w:t>
            </w:r>
          </w:p>
        </w:tc>
        <w:tc>
          <w:tcPr>
            <w:tcW w:w="475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BC29A8" w14:textId="77777777" w:rsidR="00686C4C" w:rsidRDefault="00480E8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示例：中共党员</w:t>
            </w:r>
          </w:p>
        </w:tc>
      </w:tr>
      <w:tr w:rsidR="00686C4C" w14:paraId="30BAEA02" w14:textId="77777777">
        <w:trPr>
          <w:trHeight w:val="293"/>
          <w:jc w:val="center"/>
        </w:trPr>
        <w:tc>
          <w:tcPr>
            <w:tcW w:w="10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525B3" w14:textId="77777777" w:rsidR="00686C4C" w:rsidRDefault="00480E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民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42822" w14:textId="77777777" w:rsidR="00686C4C" w:rsidRDefault="00480E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汉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46D9B" w14:textId="77777777" w:rsidR="00686C4C" w:rsidRDefault="00480E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D9133" w14:textId="77777777" w:rsidR="00686C4C" w:rsidRDefault="00480E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删除超链接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82CB7" w14:textId="77777777" w:rsidR="00686C4C" w:rsidRDefault="00480E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选性质</w:t>
            </w:r>
          </w:p>
        </w:tc>
        <w:tc>
          <w:tcPr>
            <w:tcW w:w="475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585B7F" w14:textId="77777777" w:rsidR="00686C4C" w:rsidRDefault="00480E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新评</w:t>
            </w:r>
            <w:r>
              <w:rPr>
                <w:sz w:val="24"/>
                <w:szCs w:val="24"/>
                <w:highlight w:val="yellow"/>
              </w:rPr>
              <w:t>/</w:t>
            </w:r>
            <w:r>
              <w:rPr>
                <w:rFonts w:hint="eastAsia"/>
                <w:sz w:val="24"/>
                <w:szCs w:val="24"/>
                <w:highlight w:val="yellow"/>
              </w:rPr>
              <w:t>续评</w:t>
            </w:r>
          </w:p>
        </w:tc>
      </w:tr>
      <w:tr w:rsidR="00686C4C" w14:paraId="3A2A564D" w14:textId="77777777">
        <w:trPr>
          <w:trHeight w:val="286"/>
          <w:jc w:val="center"/>
        </w:trPr>
        <w:tc>
          <w:tcPr>
            <w:tcW w:w="17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02486" w14:textId="77777777" w:rsidR="00686C4C" w:rsidRDefault="00480E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绩（百分制）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5DB55" w14:textId="77777777" w:rsidR="00686C4C" w:rsidRDefault="00480E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98.76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C1D9F" w14:textId="77777777" w:rsidR="00686C4C" w:rsidRDefault="00480E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排名</w:t>
            </w:r>
          </w:p>
        </w:tc>
        <w:tc>
          <w:tcPr>
            <w:tcW w:w="475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3B9637C" w14:textId="77777777" w:rsidR="00686C4C" w:rsidRDefault="00480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XX</w:t>
            </w:r>
            <w:r>
              <w:rPr>
                <w:rFonts w:hint="eastAsia"/>
                <w:sz w:val="24"/>
                <w:szCs w:val="24"/>
                <w:highlight w:val="yellow"/>
              </w:rPr>
              <w:t>/XX</w:t>
            </w:r>
            <w:r>
              <w:rPr>
                <w:rFonts w:hint="eastAsia"/>
                <w:sz w:val="13"/>
                <w:szCs w:val="24"/>
                <w:highlight w:val="yellow"/>
              </w:rPr>
              <w:t>（与汇总表，排名证明一致）</w:t>
            </w:r>
          </w:p>
        </w:tc>
      </w:tr>
      <w:tr w:rsidR="00686C4C" w14:paraId="69A29F9D" w14:textId="77777777">
        <w:trPr>
          <w:trHeight w:val="286"/>
          <w:jc w:val="center"/>
        </w:trPr>
        <w:tc>
          <w:tcPr>
            <w:tcW w:w="17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DA20A" w14:textId="77777777" w:rsidR="00686C4C" w:rsidRDefault="00480E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英语成绩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7E19D9" w14:textId="77777777" w:rsidR="00686C4C" w:rsidRDefault="00480E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CET4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CET6/</w:t>
            </w:r>
            <w:r>
              <w:rPr>
                <w:rFonts w:hint="eastAsia"/>
                <w:sz w:val="24"/>
                <w:szCs w:val="24"/>
              </w:rPr>
              <w:t>雅思托福</w:t>
            </w:r>
            <w:r>
              <w:rPr>
                <w:rFonts w:hint="eastAsia"/>
                <w:sz w:val="24"/>
                <w:szCs w:val="24"/>
                <w:highlight w:val="yellow"/>
              </w:rPr>
              <w:t>：</w:t>
            </w:r>
            <w:r>
              <w:rPr>
                <w:rFonts w:hint="eastAsia"/>
                <w:sz w:val="24"/>
                <w:szCs w:val="24"/>
                <w:highlight w:val="yellow"/>
              </w:rPr>
              <w:t>X</w:t>
            </w:r>
            <w:r>
              <w:rPr>
                <w:sz w:val="24"/>
                <w:szCs w:val="24"/>
                <w:highlight w:val="yellow"/>
              </w:rPr>
              <w:t>XX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B266DD" w14:textId="77777777" w:rsidR="00686C4C" w:rsidRDefault="00480E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籍贯</w:t>
            </w:r>
          </w:p>
        </w:tc>
        <w:tc>
          <w:tcPr>
            <w:tcW w:w="475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20D545" w14:textId="77777777" w:rsidR="00686C4C" w:rsidRDefault="00480E8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山西省（全称）</w:t>
            </w:r>
          </w:p>
        </w:tc>
      </w:tr>
      <w:tr w:rsidR="00686C4C" w14:paraId="049F1606" w14:textId="77777777">
        <w:trPr>
          <w:trHeight w:val="293"/>
          <w:jc w:val="center"/>
        </w:trPr>
        <w:tc>
          <w:tcPr>
            <w:tcW w:w="9658" w:type="dxa"/>
            <w:gridSpan w:val="2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D24B4A" w14:textId="77777777" w:rsidR="00686C4C" w:rsidRDefault="00480E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申请</w:t>
            </w:r>
          </w:p>
        </w:tc>
      </w:tr>
      <w:tr w:rsidR="00686C4C" w14:paraId="524F2314" w14:textId="77777777">
        <w:trPr>
          <w:trHeight w:val="5974"/>
          <w:jc w:val="center"/>
        </w:trPr>
        <w:tc>
          <w:tcPr>
            <w:tcW w:w="9658" w:type="dxa"/>
            <w:gridSpan w:val="2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1CAA3C" w14:textId="77777777" w:rsidR="00686C4C" w:rsidRDefault="00480E8B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  <w:highlight w:val="yellow"/>
              </w:rPr>
              <w:t>申请内容包括但不限于本人过去一年的学习情况、学生工作经历、志愿者活动等，突出自己所取得的成绩以及经验总结，并写出对自己的学生生活规划。</w:t>
            </w:r>
            <w:r>
              <w:rPr>
                <w:rFonts w:ascii="Times New Roman" w:hAnsi="Times New Roman" w:cs="Times New Roman"/>
                <w:sz w:val="22"/>
                <w:highlight w:val="yellow"/>
              </w:rPr>
              <w:t>6</w:t>
            </w:r>
            <w:r>
              <w:rPr>
                <w:rFonts w:ascii="Times New Roman" w:hAnsi="Times New Roman" w:cs="Times New Roman" w:hint="eastAsia"/>
                <w:sz w:val="22"/>
                <w:highlight w:val="yellow"/>
              </w:rPr>
              <w:t>00</w:t>
            </w:r>
            <w:r>
              <w:rPr>
                <w:rFonts w:ascii="Times New Roman" w:hAnsi="Times New Roman" w:cs="Times New Roman" w:hint="eastAsia"/>
                <w:sz w:val="22"/>
                <w:highlight w:val="yellow"/>
              </w:rPr>
              <w:t>字左右，写完请删除上述提示文字。</w:t>
            </w:r>
          </w:p>
          <w:p w14:paraId="74BBB9A1" w14:textId="6327DCC9" w:rsidR="00686C4C" w:rsidRDefault="00480E8B">
            <w:pPr>
              <w:pStyle w:val="TableParagraph"/>
              <w:spacing w:before="4" w:line="228" w:lineRule="auto"/>
              <w:ind w:right="215"/>
              <w:rPr>
                <w:sz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highlight w:val="yellow"/>
                <w:lang w:eastAsia="zh-CN"/>
              </w:rPr>
              <w:t>尊敬的</w:t>
            </w:r>
            <w:r w:rsidR="00D07B96">
              <w:rPr>
                <w:rFonts w:ascii="Times New Roman" w:hAnsi="Times New Roman" w:cs="Times New Roman" w:hint="eastAsia"/>
                <w:highlight w:val="yellow"/>
                <w:lang w:eastAsia="zh-CN"/>
              </w:rPr>
              <w:t>上海唐君远教育基金会</w:t>
            </w:r>
            <w:r>
              <w:rPr>
                <w:rFonts w:ascii="Times New Roman" w:hAnsi="Times New Roman" w:cs="Times New Roman" w:hint="eastAsia"/>
                <w:highlight w:val="yellow"/>
                <w:lang w:eastAsia="zh-CN"/>
              </w:rPr>
              <w:t>：（</w:t>
            </w:r>
            <w:r>
              <w:rPr>
                <w:rFonts w:hint="eastAsia"/>
                <w:sz w:val="24"/>
                <w:highlight w:val="yellow"/>
                <w:lang w:eastAsia="zh-CN"/>
              </w:rPr>
              <w:t>请严格按照称谓表写，尊敬的+称谓）</w:t>
            </w:r>
          </w:p>
          <w:p w14:paraId="60CD3CAA" w14:textId="77777777" w:rsidR="00686C4C" w:rsidRDefault="00480E8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  <w:highlight w:val="yellow"/>
              </w:rPr>
              <w:t>您好！</w:t>
            </w:r>
          </w:p>
          <w:p w14:paraId="3C9D243E" w14:textId="77777777" w:rsidR="00686C4C" w:rsidRDefault="00686C4C">
            <w:pPr>
              <w:jc w:val="center"/>
              <w:rPr>
                <w:sz w:val="24"/>
                <w:szCs w:val="24"/>
              </w:rPr>
            </w:pPr>
          </w:p>
          <w:p w14:paraId="73843A3C" w14:textId="77777777" w:rsidR="00686C4C" w:rsidRDefault="00686C4C">
            <w:pPr>
              <w:jc w:val="center"/>
              <w:rPr>
                <w:sz w:val="24"/>
                <w:szCs w:val="24"/>
              </w:rPr>
            </w:pPr>
          </w:p>
          <w:p w14:paraId="32BAF63A" w14:textId="77777777" w:rsidR="00686C4C" w:rsidRDefault="00686C4C">
            <w:pPr>
              <w:jc w:val="center"/>
              <w:rPr>
                <w:sz w:val="24"/>
                <w:szCs w:val="24"/>
              </w:rPr>
            </w:pPr>
          </w:p>
          <w:p w14:paraId="4984CE3C" w14:textId="77777777" w:rsidR="00686C4C" w:rsidRDefault="00686C4C">
            <w:pPr>
              <w:jc w:val="center"/>
              <w:rPr>
                <w:sz w:val="24"/>
                <w:szCs w:val="24"/>
              </w:rPr>
            </w:pPr>
          </w:p>
          <w:p w14:paraId="06E8B25C" w14:textId="77777777" w:rsidR="00686C4C" w:rsidRDefault="00686C4C">
            <w:pPr>
              <w:jc w:val="center"/>
              <w:rPr>
                <w:sz w:val="24"/>
                <w:szCs w:val="24"/>
              </w:rPr>
            </w:pPr>
          </w:p>
          <w:p w14:paraId="280F2FBE" w14:textId="77777777" w:rsidR="00686C4C" w:rsidRDefault="00686C4C">
            <w:pPr>
              <w:jc w:val="center"/>
              <w:rPr>
                <w:sz w:val="24"/>
                <w:szCs w:val="24"/>
              </w:rPr>
            </w:pPr>
          </w:p>
          <w:p w14:paraId="69A747F7" w14:textId="77777777" w:rsidR="00686C4C" w:rsidRDefault="00686C4C">
            <w:pPr>
              <w:jc w:val="center"/>
              <w:rPr>
                <w:sz w:val="24"/>
                <w:szCs w:val="24"/>
              </w:rPr>
            </w:pPr>
          </w:p>
          <w:p w14:paraId="5180B48F" w14:textId="77777777" w:rsidR="00686C4C" w:rsidRDefault="00686C4C">
            <w:pPr>
              <w:jc w:val="center"/>
              <w:rPr>
                <w:sz w:val="24"/>
                <w:szCs w:val="24"/>
              </w:rPr>
            </w:pPr>
          </w:p>
          <w:p w14:paraId="519BA605" w14:textId="77777777" w:rsidR="00686C4C" w:rsidRDefault="00686C4C">
            <w:pPr>
              <w:jc w:val="center"/>
              <w:rPr>
                <w:sz w:val="24"/>
                <w:szCs w:val="24"/>
              </w:rPr>
            </w:pPr>
          </w:p>
          <w:p w14:paraId="5B3CE003" w14:textId="77777777" w:rsidR="00686C4C" w:rsidRDefault="00686C4C">
            <w:pPr>
              <w:rPr>
                <w:sz w:val="24"/>
                <w:szCs w:val="24"/>
              </w:rPr>
            </w:pPr>
          </w:p>
          <w:p w14:paraId="496AB6E5" w14:textId="77777777" w:rsidR="00686C4C" w:rsidRDefault="00686C4C">
            <w:pPr>
              <w:rPr>
                <w:sz w:val="24"/>
                <w:szCs w:val="24"/>
              </w:rPr>
            </w:pPr>
          </w:p>
          <w:p w14:paraId="1DF746EF" w14:textId="77777777" w:rsidR="00686C4C" w:rsidRDefault="00686C4C">
            <w:pPr>
              <w:rPr>
                <w:sz w:val="24"/>
                <w:szCs w:val="24"/>
              </w:rPr>
            </w:pPr>
          </w:p>
          <w:p w14:paraId="32690D33" w14:textId="77777777" w:rsidR="00686C4C" w:rsidRDefault="00686C4C">
            <w:pPr>
              <w:rPr>
                <w:sz w:val="24"/>
                <w:szCs w:val="24"/>
              </w:rPr>
            </w:pPr>
          </w:p>
          <w:p w14:paraId="032C3738" w14:textId="77777777" w:rsidR="00686C4C" w:rsidRDefault="00480E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</w:t>
            </w:r>
            <w:r>
              <w:rPr>
                <w:rFonts w:hint="eastAsia"/>
                <w:sz w:val="24"/>
                <w:szCs w:val="24"/>
              </w:rPr>
              <w:t>申请人：</w:t>
            </w:r>
            <w:r>
              <w:rPr>
                <w:rFonts w:ascii="Times New Roman" w:hAnsi="Times New Roman" w:cs="Times New Roman" w:hint="eastAsia"/>
                <w:sz w:val="22"/>
                <w:highlight w:val="yellow"/>
              </w:rPr>
              <w:t>手写签名</w:t>
            </w:r>
            <w:r>
              <w:rPr>
                <w:rFonts w:ascii="Times New Roman" w:hAnsi="Times New Roman" w:cs="Times New Roman"/>
                <w:sz w:val="22"/>
                <w:highlight w:val="yellow"/>
              </w:rPr>
              <w:t> </w:t>
            </w:r>
            <w:r>
              <w:rPr>
                <w:rFonts w:hint="eastAsia"/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日期：</w:t>
            </w:r>
            <w:r>
              <w:rPr>
                <w:rFonts w:ascii="Times New Roman" w:hAnsi="Times New Roman" w:cs="Times New Roman" w:hint="eastAsia"/>
                <w:sz w:val="22"/>
                <w:highlight w:val="yellow"/>
              </w:rPr>
              <w:t>手写日期</w:t>
            </w:r>
          </w:p>
        </w:tc>
      </w:tr>
      <w:tr w:rsidR="00686C4C" w14:paraId="752D3708" w14:textId="77777777">
        <w:trPr>
          <w:trHeight w:val="341"/>
          <w:jc w:val="center"/>
        </w:trPr>
        <w:tc>
          <w:tcPr>
            <w:tcW w:w="9658" w:type="dxa"/>
            <w:gridSpan w:val="2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0197E6" w14:textId="77777777" w:rsidR="00686C4C" w:rsidRDefault="00480E8B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所获荣誉</w:t>
            </w:r>
          </w:p>
        </w:tc>
      </w:tr>
      <w:tr w:rsidR="00686C4C" w14:paraId="737CB5A5" w14:textId="77777777">
        <w:trPr>
          <w:trHeight w:val="1455"/>
          <w:jc w:val="center"/>
        </w:trPr>
        <w:tc>
          <w:tcPr>
            <w:tcW w:w="9658" w:type="dxa"/>
            <w:gridSpan w:val="2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A51DFF" w14:textId="77777777" w:rsidR="00686C4C" w:rsidRDefault="00480E8B">
            <w:pPr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 w:hint="eastAsia"/>
                <w:sz w:val="22"/>
                <w:highlight w:val="yellow"/>
              </w:rPr>
              <w:t>2</w:t>
            </w:r>
            <w:r>
              <w:rPr>
                <w:rFonts w:ascii="Times New Roman" w:hAnsi="Times New Roman" w:cs="Times New Roman"/>
                <w:sz w:val="22"/>
                <w:highlight w:val="yellow"/>
              </w:rPr>
              <w:t>01</w:t>
            </w:r>
            <w:r>
              <w:rPr>
                <w:rFonts w:ascii="Times New Roman" w:hAnsi="Times New Roman" w:cs="Times New Roman" w:hint="eastAsia"/>
                <w:sz w:val="22"/>
                <w:highlight w:val="yellow"/>
              </w:rPr>
              <w:t>9</w:t>
            </w:r>
            <w:r>
              <w:rPr>
                <w:rFonts w:ascii="Times New Roman" w:hAnsi="Times New Roman" w:cs="Times New Roman" w:hint="eastAsia"/>
                <w:sz w:val="22"/>
                <w:highlight w:val="yellow"/>
              </w:rPr>
              <w:t>年</w:t>
            </w:r>
            <w:r>
              <w:rPr>
                <w:rFonts w:ascii="Times New Roman" w:hAnsi="Times New Roman" w:cs="Times New Roman" w:hint="eastAsia"/>
                <w:sz w:val="22"/>
                <w:highlight w:val="yellow"/>
              </w:rPr>
              <w:t>6</w:t>
            </w:r>
            <w:r>
              <w:rPr>
                <w:rFonts w:ascii="Times New Roman" w:hAnsi="Times New Roman" w:cs="Times New Roman" w:hint="eastAsia"/>
                <w:sz w:val="22"/>
                <w:highlight w:val="yellow"/>
              </w:rPr>
              <w:t>月</w:t>
            </w:r>
            <w:r>
              <w:rPr>
                <w:rFonts w:ascii="Times New Roman" w:hAnsi="Times New Roman" w:cs="Times New Roman" w:hint="eastAsia"/>
                <w:sz w:val="22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highlight w:val="yellow"/>
              </w:rPr>
              <w:t>XXX</w:t>
            </w:r>
            <w:r>
              <w:rPr>
                <w:rFonts w:ascii="Times New Roman" w:hAnsi="Times New Roman" w:cs="Times New Roman" w:hint="eastAsia"/>
                <w:sz w:val="22"/>
                <w:highlight w:val="yellow"/>
              </w:rPr>
              <w:t>奖</w:t>
            </w:r>
            <w:r>
              <w:rPr>
                <w:rFonts w:ascii="Times New Roman" w:hAnsi="Times New Roman" w:cs="Times New Roman" w:hint="eastAsia"/>
                <w:sz w:val="22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highlight w:val="yellow"/>
              </w:rPr>
              <w:t xml:space="preserve">   </w:t>
            </w:r>
            <w:r>
              <w:rPr>
                <w:rFonts w:ascii="Times New Roman" w:hAnsi="Times New Roman" w:cs="Times New Roman" w:hint="eastAsia"/>
                <w:sz w:val="22"/>
                <w:highlight w:val="yellow"/>
              </w:rPr>
              <w:t>设奖单位【校级】</w:t>
            </w:r>
          </w:p>
        </w:tc>
      </w:tr>
      <w:tr w:rsidR="00686C4C" w14:paraId="5B69A6B3" w14:textId="77777777">
        <w:trPr>
          <w:trHeight w:val="738"/>
          <w:jc w:val="center"/>
        </w:trPr>
        <w:tc>
          <w:tcPr>
            <w:tcW w:w="9658" w:type="dxa"/>
            <w:gridSpan w:val="2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517E5E" w14:textId="77777777" w:rsidR="00686C4C" w:rsidRDefault="00686C4C">
            <w:pPr>
              <w:rPr>
                <w:rFonts w:ascii="Times New Roman" w:hAnsi="Times New Roman" w:cs="Times New Roman"/>
                <w:sz w:val="22"/>
                <w:highlight w:val="yellow"/>
              </w:rPr>
            </w:pPr>
          </w:p>
        </w:tc>
      </w:tr>
      <w:tr w:rsidR="00686C4C" w14:paraId="77D1EDEA" w14:textId="77777777">
        <w:trPr>
          <w:trHeight w:val="509"/>
          <w:jc w:val="center"/>
        </w:trPr>
        <w:tc>
          <w:tcPr>
            <w:tcW w:w="328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F2D16F6" w14:textId="77777777" w:rsidR="00686C4C" w:rsidRDefault="00480E8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院（系、所）评审小组意见</w:t>
            </w:r>
          </w:p>
        </w:tc>
        <w:tc>
          <w:tcPr>
            <w:tcW w:w="30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D6D7D2" w14:textId="77777777" w:rsidR="00686C4C" w:rsidRDefault="00480E8B">
            <w:pPr>
              <w:wordWrap w:val="0"/>
              <w:ind w:right="96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处评审意见</w:t>
            </w:r>
          </w:p>
        </w:tc>
        <w:tc>
          <w:tcPr>
            <w:tcW w:w="3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228840" w14:textId="77777777" w:rsidR="00686C4C" w:rsidRDefault="00480E8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交大教育发展基金会评审意见</w:t>
            </w:r>
          </w:p>
        </w:tc>
      </w:tr>
      <w:tr w:rsidR="00686C4C" w14:paraId="47DE5AAA" w14:textId="77777777">
        <w:trPr>
          <w:trHeight w:val="2173"/>
          <w:jc w:val="center"/>
        </w:trPr>
        <w:tc>
          <w:tcPr>
            <w:tcW w:w="328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BA13526" w14:textId="77777777" w:rsidR="00686C4C" w:rsidRDefault="00480E8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经研究，我院同意该生获评</w:t>
            </w:r>
          </w:p>
          <w:p w14:paraId="0280D87D" w14:textId="77777777" w:rsidR="00686C4C" w:rsidRDefault="00686C4C">
            <w:pPr>
              <w:jc w:val="left"/>
              <w:rPr>
                <w:sz w:val="24"/>
                <w:szCs w:val="24"/>
              </w:rPr>
            </w:pPr>
          </w:p>
          <w:p w14:paraId="23FDD32F" w14:textId="77777777" w:rsidR="00686C4C" w:rsidRDefault="00480E8B">
            <w:pPr>
              <w:ind w:right="884"/>
              <w:jc w:val="righ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交通大学君远奖</w:t>
            </w:r>
          </w:p>
          <w:p w14:paraId="5B9B6626" w14:textId="77777777" w:rsidR="00686C4C" w:rsidRDefault="00686C4C">
            <w:pPr>
              <w:ind w:right="884"/>
              <w:jc w:val="right"/>
              <w:rPr>
                <w:rFonts w:ascii="黑体" w:eastAsia="黑体" w:hAnsi="黑体"/>
                <w:b/>
                <w:szCs w:val="21"/>
              </w:rPr>
            </w:pPr>
          </w:p>
          <w:p w14:paraId="73AAB9DC" w14:textId="77777777" w:rsidR="00686C4C" w:rsidRDefault="0055742E">
            <w:pPr>
              <w:ind w:right="88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r w:rsidR="00480E8B">
              <w:rPr>
                <w:rFonts w:hint="eastAsia"/>
                <w:sz w:val="24"/>
                <w:szCs w:val="24"/>
              </w:rPr>
              <w:t>负责人签名：</w:t>
            </w:r>
          </w:p>
          <w:p w14:paraId="77A92900" w14:textId="77777777" w:rsidR="00686C4C" w:rsidRDefault="00480E8B" w:rsidP="0055742E">
            <w:pPr>
              <w:ind w:firstLineChars="250" w:firstLine="6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盖章：</w:t>
            </w:r>
          </w:p>
          <w:p w14:paraId="2F96DD69" w14:textId="77777777" w:rsidR="00686C4C" w:rsidRDefault="00686C4C">
            <w:pPr>
              <w:ind w:firstLineChars="350" w:firstLine="840"/>
              <w:jc w:val="center"/>
              <w:rPr>
                <w:sz w:val="24"/>
                <w:szCs w:val="24"/>
              </w:rPr>
            </w:pPr>
          </w:p>
          <w:p w14:paraId="49B8DB16" w14:textId="77777777" w:rsidR="00686C4C" w:rsidRDefault="00480E8B" w:rsidP="0055742E">
            <w:pPr>
              <w:ind w:firstLineChars="250" w:firstLine="6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：</w:t>
            </w:r>
          </w:p>
        </w:tc>
        <w:tc>
          <w:tcPr>
            <w:tcW w:w="3014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B9C1F1" w14:textId="77777777" w:rsidR="00686C4C" w:rsidRDefault="00480E8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经评审，我处同意该生获评</w:t>
            </w:r>
          </w:p>
          <w:p w14:paraId="18522A6C" w14:textId="77777777" w:rsidR="00686C4C" w:rsidRDefault="00686C4C">
            <w:pPr>
              <w:rPr>
                <w:sz w:val="24"/>
                <w:szCs w:val="24"/>
              </w:rPr>
            </w:pPr>
          </w:p>
          <w:p w14:paraId="23322BFB" w14:textId="77777777" w:rsidR="00686C4C" w:rsidRDefault="00480E8B">
            <w:pPr>
              <w:ind w:right="884"/>
              <w:jc w:val="righ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交通大学君远奖</w:t>
            </w:r>
          </w:p>
          <w:p w14:paraId="56CDFF3E" w14:textId="77777777" w:rsidR="00686C4C" w:rsidRDefault="00686C4C">
            <w:pPr>
              <w:ind w:right="1004"/>
              <w:jc w:val="right"/>
              <w:rPr>
                <w:sz w:val="24"/>
                <w:szCs w:val="24"/>
              </w:rPr>
            </w:pPr>
          </w:p>
          <w:p w14:paraId="37C5DD2B" w14:textId="77777777" w:rsidR="00686C4C" w:rsidRDefault="00480E8B">
            <w:pPr>
              <w:ind w:right="64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人签名：</w:t>
            </w:r>
          </w:p>
          <w:p w14:paraId="3CC286D3" w14:textId="77777777" w:rsidR="00686C4C" w:rsidRDefault="00480E8B">
            <w:pPr>
              <w:ind w:right="644" w:firstLineChars="150" w:firstLine="3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盖章：</w:t>
            </w:r>
          </w:p>
          <w:p w14:paraId="0DBB1C14" w14:textId="77777777" w:rsidR="00686C4C" w:rsidRDefault="00686C4C">
            <w:pPr>
              <w:jc w:val="center"/>
              <w:rPr>
                <w:sz w:val="24"/>
                <w:szCs w:val="24"/>
              </w:rPr>
            </w:pPr>
          </w:p>
          <w:p w14:paraId="5E30F36C" w14:textId="77777777" w:rsidR="00686C4C" w:rsidRDefault="00480E8B">
            <w:pPr>
              <w:ind w:firstLineChars="150" w:firstLine="3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：</w:t>
            </w:r>
          </w:p>
        </w:tc>
        <w:tc>
          <w:tcPr>
            <w:tcW w:w="3364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6F74D01" w14:textId="77777777" w:rsidR="00686C4C" w:rsidRDefault="00480E8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经评审，我会同意该生获评</w:t>
            </w:r>
          </w:p>
          <w:p w14:paraId="2851DFE1" w14:textId="77777777" w:rsidR="00686C4C" w:rsidRDefault="00686C4C">
            <w:pPr>
              <w:ind w:right="884"/>
              <w:jc w:val="right"/>
              <w:rPr>
                <w:rFonts w:ascii="黑体" w:eastAsia="黑体" w:hAnsi="黑体"/>
                <w:b/>
                <w:szCs w:val="21"/>
              </w:rPr>
            </w:pPr>
          </w:p>
          <w:p w14:paraId="68067D46" w14:textId="77777777" w:rsidR="00686C4C" w:rsidRDefault="00480E8B">
            <w:pPr>
              <w:ind w:right="884"/>
              <w:jc w:val="righ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交通大学君远奖</w:t>
            </w:r>
          </w:p>
          <w:p w14:paraId="5C00CBA8" w14:textId="77777777" w:rsidR="00686C4C" w:rsidRDefault="00686C4C">
            <w:pPr>
              <w:ind w:firstLineChars="150" w:firstLine="360"/>
              <w:rPr>
                <w:sz w:val="24"/>
                <w:szCs w:val="24"/>
              </w:rPr>
            </w:pPr>
          </w:p>
          <w:p w14:paraId="2591D515" w14:textId="77777777" w:rsidR="00686C4C" w:rsidRDefault="00480E8B" w:rsidP="0055742E">
            <w:pPr>
              <w:ind w:firstLineChars="250" w:firstLine="6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人签名：</w:t>
            </w:r>
          </w:p>
          <w:p w14:paraId="66A8536E" w14:textId="77777777" w:rsidR="00686C4C" w:rsidRDefault="00480E8B" w:rsidP="0055742E">
            <w:pPr>
              <w:wordWrap w:val="0"/>
              <w:ind w:right="480" w:firstLineChars="250" w:firstLine="6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盖章：</w:t>
            </w:r>
          </w:p>
          <w:p w14:paraId="629583C4" w14:textId="77777777" w:rsidR="00686C4C" w:rsidRDefault="00686C4C">
            <w:pPr>
              <w:jc w:val="center"/>
              <w:rPr>
                <w:sz w:val="24"/>
                <w:szCs w:val="24"/>
              </w:rPr>
            </w:pPr>
          </w:p>
          <w:p w14:paraId="1CECEA1F" w14:textId="77777777" w:rsidR="00686C4C" w:rsidRDefault="00480E8B" w:rsidP="0055742E">
            <w:pPr>
              <w:ind w:firstLineChars="250" w:firstLine="6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：</w:t>
            </w:r>
          </w:p>
        </w:tc>
      </w:tr>
    </w:tbl>
    <w:p w14:paraId="3848F676" w14:textId="77777777" w:rsidR="00686C4C" w:rsidRDefault="00480E8B">
      <w:pPr>
        <w:rPr>
          <w:szCs w:val="21"/>
        </w:rPr>
      </w:pPr>
      <w:r>
        <w:rPr>
          <w:rFonts w:hint="eastAsia"/>
          <w:szCs w:val="21"/>
        </w:rPr>
        <w:t>注：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本表为归档材料，需用打印，不留空项；</w:t>
      </w:r>
    </w:p>
    <w:p w14:paraId="6223EA60" w14:textId="084426BC" w:rsidR="00686C4C" w:rsidRDefault="00480E8B">
      <w:pPr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、非一年级学生须另附学年成绩大表</w:t>
      </w:r>
      <w:r w:rsidR="00CF5758">
        <w:rPr>
          <w:rFonts w:hint="eastAsia"/>
          <w:szCs w:val="21"/>
        </w:rPr>
        <w:t>；</w:t>
      </w:r>
    </w:p>
    <w:p w14:paraId="48B3022D" w14:textId="3BDFD269" w:rsidR="00D07B96" w:rsidRDefault="00D07B96">
      <w:pPr>
        <w:rPr>
          <w:rFonts w:hint="eastAsia"/>
          <w:szCs w:val="21"/>
        </w:rPr>
      </w:pPr>
      <w:r w:rsidRPr="00D07B96">
        <w:rPr>
          <w:rFonts w:hint="eastAsia"/>
          <w:szCs w:val="21"/>
          <w:highlight w:val="yellow"/>
        </w:rPr>
        <w:t>3</w:t>
      </w:r>
      <w:r w:rsidRPr="00D07B96">
        <w:rPr>
          <w:rFonts w:hint="eastAsia"/>
          <w:szCs w:val="21"/>
          <w:highlight w:val="yellow"/>
        </w:rPr>
        <w:t>、申请表单页打印。</w:t>
      </w:r>
    </w:p>
    <w:sectPr w:rsidR="00D07B96" w:rsidSect="00686C4C">
      <w:pgSz w:w="11906" w:h="16838"/>
      <w:pgMar w:top="1247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389AA8" w14:textId="77777777" w:rsidR="0016694B" w:rsidRDefault="0016694B" w:rsidP="004F70E1">
      <w:r>
        <w:separator/>
      </w:r>
    </w:p>
  </w:endnote>
  <w:endnote w:type="continuationSeparator" w:id="0">
    <w:p w14:paraId="5E80EF1F" w14:textId="77777777" w:rsidR="0016694B" w:rsidRDefault="0016694B" w:rsidP="004F7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0D890D" w14:textId="77777777" w:rsidR="0016694B" w:rsidRDefault="0016694B" w:rsidP="004F70E1">
      <w:r>
        <w:separator/>
      </w:r>
    </w:p>
  </w:footnote>
  <w:footnote w:type="continuationSeparator" w:id="0">
    <w:p w14:paraId="564E4CFA" w14:textId="77777777" w:rsidR="0016694B" w:rsidRDefault="0016694B" w:rsidP="004F70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0324"/>
    <w:rsid w:val="0002747F"/>
    <w:rsid w:val="00042C8C"/>
    <w:rsid w:val="000639B8"/>
    <w:rsid w:val="000778CE"/>
    <w:rsid w:val="00080789"/>
    <w:rsid w:val="00090AD5"/>
    <w:rsid w:val="000B60D7"/>
    <w:rsid w:val="000D43E1"/>
    <w:rsid w:val="000F14B9"/>
    <w:rsid w:val="001033D9"/>
    <w:rsid w:val="001127C6"/>
    <w:rsid w:val="00132B21"/>
    <w:rsid w:val="00153FE4"/>
    <w:rsid w:val="00156BAB"/>
    <w:rsid w:val="0016694B"/>
    <w:rsid w:val="0017297C"/>
    <w:rsid w:val="001B17CD"/>
    <w:rsid w:val="001D4392"/>
    <w:rsid w:val="001E0A1E"/>
    <w:rsid w:val="00241B88"/>
    <w:rsid w:val="0027161A"/>
    <w:rsid w:val="00293289"/>
    <w:rsid w:val="002A464C"/>
    <w:rsid w:val="002A6395"/>
    <w:rsid w:val="002C03B0"/>
    <w:rsid w:val="002C606D"/>
    <w:rsid w:val="002E6A8E"/>
    <w:rsid w:val="00307D41"/>
    <w:rsid w:val="003156A5"/>
    <w:rsid w:val="0032324A"/>
    <w:rsid w:val="00331A37"/>
    <w:rsid w:val="0035335F"/>
    <w:rsid w:val="003905F0"/>
    <w:rsid w:val="003C07D1"/>
    <w:rsid w:val="00415D8A"/>
    <w:rsid w:val="00475DEB"/>
    <w:rsid w:val="00480E8B"/>
    <w:rsid w:val="00491310"/>
    <w:rsid w:val="004E010F"/>
    <w:rsid w:val="004F70E1"/>
    <w:rsid w:val="005206BD"/>
    <w:rsid w:val="0055742E"/>
    <w:rsid w:val="00566868"/>
    <w:rsid w:val="00566E99"/>
    <w:rsid w:val="00576D23"/>
    <w:rsid w:val="005B73A1"/>
    <w:rsid w:val="005C4EFB"/>
    <w:rsid w:val="005C557B"/>
    <w:rsid w:val="005C6E22"/>
    <w:rsid w:val="005C762E"/>
    <w:rsid w:val="005E15AF"/>
    <w:rsid w:val="00650A85"/>
    <w:rsid w:val="00653598"/>
    <w:rsid w:val="00686C4C"/>
    <w:rsid w:val="00687DF8"/>
    <w:rsid w:val="006E36E7"/>
    <w:rsid w:val="006F16B2"/>
    <w:rsid w:val="006F1A56"/>
    <w:rsid w:val="006F31A2"/>
    <w:rsid w:val="007031A0"/>
    <w:rsid w:val="0070392A"/>
    <w:rsid w:val="00710DB1"/>
    <w:rsid w:val="0071633F"/>
    <w:rsid w:val="00747CBF"/>
    <w:rsid w:val="00756713"/>
    <w:rsid w:val="00772EEF"/>
    <w:rsid w:val="007839A1"/>
    <w:rsid w:val="00785F93"/>
    <w:rsid w:val="00797832"/>
    <w:rsid w:val="007A3100"/>
    <w:rsid w:val="00804FA6"/>
    <w:rsid w:val="008063D4"/>
    <w:rsid w:val="00812653"/>
    <w:rsid w:val="00832887"/>
    <w:rsid w:val="00844095"/>
    <w:rsid w:val="00856BD8"/>
    <w:rsid w:val="00865D61"/>
    <w:rsid w:val="008727AD"/>
    <w:rsid w:val="008770E6"/>
    <w:rsid w:val="008D51EB"/>
    <w:rsid w:val="008D7478"/>
    <w:rsid w:val="0096243F"/>
    <w:rsid w:val="0099326A"/>
    <w:rsid w:val="009B5902"/>
    <w:rsid w:val="009C6B0B"/>
    <w:rsid w:val="009F2EF6"/>
    <w:rsid w:val="009F4CBB"/>
    <w:rsid w:val="00A252BD"/>
    <w:rsid w:val="00A31E50"/>
    <w:rsid w:val="00A46D6A"/>
    <w:rsid w:val="00A62D5A"/>
    <w:rsid w:val="00B33224"/>
    <w:rsid w:val="00B42562"/>
    <w:rsid w:val="00B86C90"/>
    <w:rsid w:val="00BB4309"/>
    <w:rsid w:val="00BD4F0A"/>
    <w:rsid w:val="00BF774C"/>
    <w:rsid w:val="00C21622"/>
    <w:rsid w:val="00CB2F56"/>
    <w:rsid w:val="00CD266E"/>
    <w:rsid w:val="00CF0F4D"/>
    <w:rsid w:val="00CF5758"/>
    <w:rsid w:val="00D07B96"/>
    <w:rsid w:val="00D457AB"/>
    <w:rsid w:val="00D76A77"/>
    <w:rsid w:val="00D76F8E"/>
    <w:rsid w:val="00D84A76"/>
    <w:rsid w:val="00D90324"/>
    <w:rsid w:val="00DF1E24"/>
    <w:rsid w:val="00E215B3"/>
    <w:rsid w:val="00E2291A"/>
    <w:rsid w:val="00E35071"/>
    <w:rsid w:val="00E469DB"/>
    <w:rsid w:val="00E47BC4"/>
    <w:rsid w:val="00E5305D"/>
    <w:rsid w:val="00E548AC"/>
    <w:rsid w:val="00E73867"/>
    <w:rsid w:val="00EE4E50"/>
    <w:rsid w:val="00F06A45"/>
    <w:rsid w:val="00F1730E"/>
    <w:rsid w:val="00F37655"/>
    <w:rsid w:val="00F80D1C"/>
    <w:rsid w:val="00F92C09"/>
    <w:rsid w:val="2A16365E"/>
    <w:rsid w:val="7A19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A21B0E"/>
  <w15:docId w15:val="{D1C9F283-5502-4363-844F-9D37C5FAE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99" w:unhideWhenUsed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6C4C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1"/>
    <w:qFormat/>
    <w:rsid w:val="00686C4C"/>
    <w:pPr>
      <w:autoSpaceDE w:val="0"/>
      <w:autoSpaceDN w:val="0"/>
      <w:spacing w:line="315" w:lineRule="exact"/>
      <w:ind w:left="3074" w:right="3063"/>
      <w:jc w:val="center"/>
      <w:outlineLvl w:val="1"/>
    </w:pPr>
    <w:rPr>
      <w:rFonts w:ascii="宋体" w:hAnsi="宋体" w:cs="宋体"/>
      <w:b/>
      <w:bCs/>
      <w:kern w:val="0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  <w:qFormat/>
    <w:rsid w:val="00686C4C"/>
    <w:pPr>
      <w:jc w:val="left"/>
    </w:pPr>
  </w:style>
  <w:style w:type="paragraph" w:styleId="a5">
    <w:name w:val="Balloon Text"/>
    <w:basedOn w:val="a"/>
    <w:link w:val="a6"/>
    <w:semiHidden/>
    <w:unhideWhenUsed/>
    <w:qFormat/>
    <w:rsid w:val="00686C4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686C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86C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semiHidden/>
    <w:unhideWhenUsed/>
    <w:rsid w:val="00686C4C"/>
    <w:rPr>
      <w:b/>
      <w:bCs/>
    </w:rPr>
  </w:style>
  <w:style w:type="table" w:styleId="ad">
    <w:name w:val="Table Grid"/>
    <w:basedOn w:val="a1"/>
    <w:uiPriority w:val="59"/>
    <w:rsid w:val="00686C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annotation reference"/>
    <w:semiHidden/>
    <w:unhideWhenUsed/>
    <w:rsid w:val="00686C4C"/>
    <w:rPr>
      <w:sz w:val="21"/>
      <w:szCs w:val="21"/>
    </w:rPr>
  </w:style>
  <w:style w:type="paragraph" w:customStyle="1" w:styleId="1">
    <w:name w:val="列出段落1"/>
    <w:basedOn w:val="a"/>
    <w:uiPriority w:val="34"/>
    <w:qFormat/>
    <w:rsid w:val="00686C4C"/>
    <w:pPr>
      <w:ind w:firstLineChars="200" w:firstLine="420"/>
    </w:pPr>
  </w:style>
  <w:style w:type="character" w:customStyle="1" w:styleId="aa">
    <w:name w:val="页眉 字符"/>
    <w:link w:val="a9"/>
    <w:uiPriority w:val="99"/>
    <w:rsid w:val="00686C4C"/>
    <w:rPr>
      <w:sz w:val="18"/>
      <w:szCs w:val="18"/>
    </w:rPr>
  </w:style>
  <w:style w:type="character" w:customStyle="1" w:styleId="a8">
    <w:name w:val="页脚 字符"/>
    <w:link w:val="a7"/>
    <w:uiPriority w:val="99"/>
    <w:rsid w:val="00686C4C"/>
    <w:rPr>
      <w:sz w:val="18"/>
      <w:szCs w:val="18"/>
    </w:rPr>
  </w:style>
  <w:style w:type="character" w:customStyle="1" w:styleId="a4">
    <w:name w:val="批注文字 字符"/>
    <w:link w:val="a3"/>
    <w:semiHidden/>
    <w:rsid w:val="00686C4C"/>
    <w:rPr>
      <w:rFonts w:ascii="Calibri" w:hAnsi="Calibri" w:cs="黑体"/>
      <w:kern w:val="2"/>
      <w:sz w:val="21"/>
      <w:szCs w:val="22"/>
    </w:rPr>
  </w:style>
  <w:style w:type="character" w:customStyle="1" w:styleId="ac">
    <w:name w:val="批注主题 字符"/>
    <w:link w:val="ab"/>
    <w:semiHidden/>
    <w:rsid w:val="00686C4C"/>
    <w:rPr>
      <w:rFonts w:ascii="Calibri" w:hAnsi="Calibri" w:cs="黑体"/>
      <w:b/>
      <w:bCs/>
      <w:kern w:val="2"/>
      <w:sz w:val="21"/>
      <w:szCs w:val="22"/>
    </w:rPr>
  </w:style>
  <w:style w:type="character" w:customStyle="1" w:styleId="a6">
    <w:name w:val="批注框文本 字符"/>
    <w:link w:val="a5"/>
    <w:semiHidden/>
    <w:rsid w:val="00686C4C"/>
    <w:rPr>
      <w:rFonts w:ascii="Calibri" w:hAnsi="Calibri" w:cs="黑体"/>
      <w:kern w:val="2"/>
      <w:sz w:val="18"/>
      <w:szCs w:val="18"/>
    </w:rPr>
  </w:style>
  <w:style w:type="character" w:customStyle="1" w:styleId="20">
    <w:name w:val="标题 2 字符"/>
    <w:basedOn w:val="a0"/>
    <w:link w:val="2"/>
    <w:uiPriority w:val="1"/>
    <w:rsid w:val="00686C4C"/>
    <w:rPr>
      <w:rFonts w:ascii="宋体" w:hAnsi="宋体" w:cs="宋体"/>
      <w:b/>
      <w:bCs/>
      <w:sz w:val="26"/>
      <w:szCs w:val="26"/>
      <w:lang w:eastAsia="en-US"/>
    </w:rPr>
  </w:style>
  <w:style w:type="paragraph" w:customStyle="1" w:styleId="TableParagraph">
    <w:name w:val="Table Paragraph"/>
    <w:basedOn w:val="a"/>
    <w:uiPriority w:val="1"/>
    <w:qFormat/>
    <w:rsid w:val="00686C4C"/>
    <w:pPr>
      <w:autoSpaceDE w:val="0"/>
      <w:autoSpaceDN w:val="0"/>
      <w:jc w:val="left"/>
    </w:pPr>
    <w:rPr>
      <w:rFonts w:ascii="宋体" w:hAnsi="宋体" w:cs="宋体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6EAA6AC-2BE0-4182-9514-AC4EA24E5A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02</Words>
  <Characters>584</Characters>
  <Application>Microsoft Office Word</Application>
  <DocSecurity>0</DocSecurity>
  <Lines>4</Lines>
  <Paragraphs>1</Paragraphs>
  <ScaleCrop>false</ScaleCrop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交通大学    XXX    奖学金新评审批表</dc:title>
  <dc:creator>Windows 用户</dc:creator>
  <cp:lastModifiedBy>于爱涛</cp:lastModifiedBy>
  <cp:revision>20</cp:revision>
  <cp:lastPrinted>2018-08-16T03:04:00Z</cp:lastPrinted>
  <dcterms:created xsi:type="dcterms:W3CDTF">2018-11-23T12:08:00Z</dcterms:created>
  <dcterms:modified xsi:type="dcterms:W3CDTF">2020-09-23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